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DF" w:rsidRPr="00053ADF" w:rsidRDefault="00053ADF" w:rsidP="00053ADF">
      <w:pPr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A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РИТОРИАЛЬНАЯ ИЗБИРАТЕЛЬНАЯ КОМИССИЯ </w:t>
      </w:r>
    </w:p>
    <w:p w:rsidR="00053ADF" w:rsidRPr="00053ADF" w:rsidRDefault="00053ADF" w:rsidP="00053ADF">
      <w:pPr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AD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РУЗА МОСКОВСКОЙ ОБЛАСТИ</w:t>
      </w:r>
    </w:p>
    <w:p w:rsidR="00053ADF" w:rsidRPr="00053ADF" w:rsidRDefault="00053ADF" w:rsidP="00053ADF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3ADF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овская область, город Руза,</w:t>
      </w:r>
      <w:r w:rsidRPr="00053A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3A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ел.: 8(49627)2 35 80</w:t>
      </w:r>
    </w:p>
    <w:p w:rsidR="00053ADF" w:rsidRPr="00053ADF" w:rsidRDefault="00053ADF" w:rsidP="00053ADF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3ADF">
        <w:rPr>
          <w:rFonts w:ascii="Times New Roman" w:eastAsia="Times New Roman" w:hAnsi="Times New Roman" w:cs="Times New Roman"/>
          <w:sz w:val="24"/>
          <w:szCs w:val="24"/>
          <w:lang w:eastAsia="ar-SA"/>
        </w:rPr>
        <w:t>ул. Солнцева, д. 11</w:t>
      </w:r>
    </w:p>
    <w:p w:rsidR="00053ADF" w:rsidRPr="00053ADF" w:rsidRDefault="00053ADF" w:rsidP="00053ADF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3ADF" w:rsidRPr="00053ADF" w:rsidRDefault="00053ADF" w:rsidP="00053ADF">
      <w:pPr>
        <w:tabs>
          <w:tab w:val="left" w:pos="678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53A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053ADF" w:rsidRPr="0066547C" w:rsidRDefault="00053ADF" w:rsidP="00053A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x-none"/>
        </w:rPr>
      </w:pPr>
      <w:r w:rsidRPr="0066547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x-none" w:eastAsia="x-none"/>
        </w:rPr>
        <w:t>от «</w:t>
      </w:r>
      <w:r w:rsidRPr="0066547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x-none"/>
        </w:rPr>
        <w:t>20</w:t>
      </w:r>
      <w:r w:rsidRPr="0066547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x-none" w:eastAsia="x-none"/>
        </w:rPr>
        <w:t>» ию</w:t>
      </w:r>
      <w:r w:rsidRPr="0066547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x-none"/>
        </w:rPr>
        <w:t>ля</w:t>
      </w:r>
      <w:r w:rsidRPr="0066547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x-none" w:eastAsia="x-none"/>
        </w:rPr>
        <w:t xml:space="preserve"> 20</w:t>
      </w:r>
      <w:r w:rsidRPr="0066547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x-none"/>
        </w:rPr>
        <w:t>22</w:t>
      </w:r>
      <w:r w:rsidRPr="0066547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x-none" w:eastAsia="x-none"/>
        </w:rPr>
        <w:t xml:space="preserve">  г.</w:t>
      </w:r>
      <w:r w:rsidRPr="0066547C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val="x-none" w:eastAsia="x-none"/>
        </w:rPr>
        <w:t xml:space="preserve">   </w:t>
      </w:r>
      <w:r w:rsidRPr="0066547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x-none" w:eastAsia="x-none"/>
        </w:rPr>
        <w:t xml:space="preserve">                                                            № </w:t>
      </w:r>
      <w:r w:rsidR="0066547C" w:rsidRPr="0066547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x-none"/>
        </w:rPr>
        <w:t>47</w:t>
      </w:r>
    </w:p>
    <w:p w:rsidR="00053ADF" w:rsidRPr="00053ADF" w:rsidRDefault="00053ADF" w:rsidP="00053AD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053ADF" w:rsidRPr="00053ADF" w:rsidRDefault="00053ADF" w:rsidP="00053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3A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едложении специальных мест для размещения предвыборных печатных агитационных материалов на территории избирательных участков </w:t>
      </w:r>
    </w:p>
    <w:p w:rsidR="00053ADF" w:rsidRPr="00053ADF" w:rsidRDefault="00053ADF" w:rsidP="00053A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053AD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     </w:t>
      </w:r>
    </w:p>
    <w:p w:rsidR="00053ADF" w:rsidRPr="00053ADF" w:rsidRDefault="00053ADF" w:rsidP="00053ADF">
      <w:pPr>
        <w:spacing w:after="0" w:line="276" w:lineRule="auto"/>
        <w:ind w:firstLine="50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53ADF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ом 7 статьи 54 Федерального закона «Об основных гарантиях избирательных прав и права на участие в референдуме граждан Российской Федерации»,</w:t>
      </w:r>
      <w:r w:rsidRPr="0005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ю 7 статьи 45</w:t>
      </w:r>
      <w:r w:rsidRPr="0005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Московской области «О муниципальных выборах в Московской области</w:t>
      </w:r>
      <w:r w:rsidRPr="00053ADF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05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3A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а Руза </w:t>
      </w:r>
      <w:r w:rsidRPr="00053ADF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А:</w:t>
      </w:r>
    </w:p>
    <w:p w:rsidR="00053ADF" w:rsidRPr="00053ADF" w:rsidRDefault="00053ADF" w:rsidP="0066547C">
      <w:pPr>
        <w:numPr>
          <w:ilvl w:val="0"/>
          <w:numId w:val="1"/>
        </w:numPr>
        <w:tabs>
          <w:tab w:val="clear" w:pos="786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ить Главе Рузского городского округа Московской области</w:t>
      </w:r>
      <w:r w:rsidRPr="00053AD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053AD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елить специальные места для размещения предвыборных печатных агитационных материалов на те</w:t>
      </w:r>
      <w:r w:rsidR="0066547C">
        <w:rPr>
          <w:rFonts w:ascii="Times New Roman" w:eastAsia="Times New Roman" w:hAnsi="Times New Roman" w:cs="Times New Roman"/>
          <w:sz w:val="28"/>
          <w:szCs w:val="20"/>
          <w:lang w:eastAsia="ru-RU"/>
        </w:rPr>
        <w:t>рритории избирательных участ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66547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агаетс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66547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53ADF" w:rsidRPr="00053ADF" w:rsidRDefault="00053ADF" w:rsidP="0066547C">
      <w:pPr>
        <w:numPr>
          <w:ilvl w:val="0"/>
          <w:numId w:val="1"/>
        </w:numPr>
        <w:tabs>
          <w:tab w:val="clear" w:pos="786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3ADF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ить настоящее решение Глав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зского городского округа Московской области</w:t>
      </w:r>
      <w:r w:rsidRPr="00053AD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</w:p>
    <w:p w:rsidR="00053ADF" w:rsidRPr="00053ADF" w:rsidRDefault="00053ADF" w:rsidP="0066547C">
      <w:pPr>
        <w:numPr>
          <w:ilvl w:val="0"/>
          <w:numId w:val="1"/>
        </w:numPr>
        <w:tabs>
          <w:tab w:val="clear" w:pos="786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сетевом издании «Вестник Избирательной комиссии Московской области</w:t>
      </w:r>
      <w:r w:rsidRPr="00053A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газете «Красное знамя»,</w:t>
      </w:r>
      <w:r w:rsidRPr="00053AD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разместить настоящее решение на </w:t>
      </w:r>
      <w:r w:rsidRPr="00053AD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 Руз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ADF" w:rsidRPr="00053ADF" w:rsidRDefault="00053ADF" w:rsidP="0066547C">
      <w:pPr>
        <w:numPr>
          <w:ilvl w:val="0"/>
          <w:numId w:val="1"/>
        </w:numPr>
        <w:tabs>
          <w:tab w:val="clear" w:pos="786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3A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за исполнением настоящего решения возложить на заместителя председателя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Руза Родионову С.В.</w:t>
      </w:r>
      <w:bookmarkStart w:id="0" w:name="_GoBack"/>
      <w:bookmarkEnd w:id="0"/>
    </w:p>
    <w:p w:rsidR="00053ADF" w:rsidRPr="00053ADF" w:rsidRDefault="00053ADF" w:rsidP="00053ADF">
      <w:pPr>
        <w:spacing w:after="0" w:line="360" w:lineRule="auto"/>
        <w:ind w:left="500"/>
        <w:jc w:val="both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:rsidR="00053ADF" w:rsidRPr="00053ADF" w:rsidRDefault="00053ADF" w:rsidP="00053AD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</w:pPr>
    </w:p>
    <w:p w:rsidR="00053ADF" w:rsidRPr="00053ADF" w:rsidRDefault="00053ADF" w:rsidP="00053ADF">
      <w:pPr>
        <w:tabs>
          <w:tab w:val="left" w:pos="8657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53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седатель </w:t>
      </w:r>
    </w:p>
    <w:p w:rsidR="00053ADF" w:rsidRPr="00053ADF" w:rsidRDefault="00053ADF" w:rsidP="00053A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53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рриториальной избирательной комиссии</w:t>
      </w:r>
      <w:r w:rsidRPr="00053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053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proofErr w:type="gramStart"/>
      <w:r w:rsidRPr="00053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Pr="00053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олынский</w:t>
      </w:r>
      <w:proofErr w:type="gramEnd"/>
      <w:r w:rsidRPr="00053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А.Ю.</w:t>
      </w:r>
    </w:p>
    <w:p w:rsidR="00053ADF" w:rsidRPr="00053ADF" w:rsidRDefault="00053ADF" w:rsidP="00053A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053ADF" w:rsidRPr="00053ADF" w:rsidRDefault="00053ADF" w:rsidP="00053A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53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екретарь</w:t>
      </w:r>
    </w:p>
    <w:p w:rsidR="00053ADF" w:rsidRPr="00053ADF" w:rsidRDefault="00053ADF" w:rsidP="00053A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53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рриториальной избирательной комиссии</w:t>
      </w:r>
      <w:r w:rsidRPr="00053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053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053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proofErr w:type="spellStart"/>
      <w:r w:rsidRPr="00053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рига</w:t>
      </w:r>
      <w:proofErr w:type="spellEnd"/>
      <w:r w:rsidRPr="00053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. А.</w:t>
      </w:r>
    </w:p>
    <w:p w:rsidR="00053ADF" w:rsidRPr="00053ADF" w:rsidRDefault="00053ADF" w:rsidP="00053A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053ADF" w:rsidRPr="00053ADF" w:rsidRDefault="00053ADF" w:rsidP="00053A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053ADF" w:rsidRPr="00053ADF" w:rsidRDefault="00053ADF" w:rsidP="00053A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EB30C2" w:rsidRDefault="00EB30C2"/>
    <w:p w:rsidR="00053ADF" w:rsidRDefault="00053ADF"/>
    <w:p w:rsidR="00053ADF" w:rsidRDefault="00053ADF"/>
    <w:p w:rsidR="00053ADF" w:rsidRPr="0066547C" w:rsidRDefault="0066547C" w:rsidP="00053ADF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</w:t>
      </w:r>
      <w:r w:rsidRPr="0066547C">
        <w:rPr>
          <w:rFonts w:ascii="Times New Roman" w:hAnsi="Times New Roman" w:cs="Times New Roman"/>
          <w:i/>
        </w:rPr>
        <w:t xml:space="preserve">риложение </w:t>
      </w:r>
    </w:p>
    <w:p w:rsidR="0066547C" w:rsidRPr="0066547C" w:rsidRDefault="00053ADF" w:rsidP="00053ADF">
      <w:pPr>
        <w:spacing w:after="0"/>
        <w:jc w:val="right"/>
        <w:rPr>
          <w:rFonts w:ascii="Times New Roman" w:hAnsi="Times New Roman" w:cs="Times New Roman"/>
          <w:i/>
        </w:rPr>
      </w:pPr>
      <w:r w:rsidRPr="0066547C">
        <w:rPr>
          <w:rFonts w:ascii="Times New Roman" w:hAnsi="Times New Roman" w:cs="Times New Roman"/>
          <w:i/>
        </w:rPr>
        <w:t xml:space="preserve"> к Решению </w:t>
      </w:r>
      <w:r w:rsidR="0066547C" w:rsidRPr="0066547C">
        <w:rPr>
          <w:rFonts w:ascii="Times New Roman" w:hAnsi="Times New Roman" w:cs="Times New Roman"/>
          <w:i/>
        </w:rPr>
        <w:t xml:space="preserve">территориальной </w:t>
      </w:r>
    </w:p>
    <w:p w:rsidR="00053ADF" w:rsidRPr="0066547C" w:rsidRDefault="0066547C" w:rsidP="00053ADF">
      <w:pPr>
        <w:spacing w:after="0"/>
        <w:jc w:val="right"/>
        <w:rPr>
          <w:rFonts w:ascii="Times New Roman" w:hAnsi="Times New Roman" w:cs="Times New Roman"/>
          <w:i/>
        </w:rPr>
      </w:pPr>
      <w:r w:rsidRPr="0066547C">
        <w:rPr>
          <w:rFonts w:ascii="Times New Roman" w:hAnsi="Times New Roman" w:cs="Times New Roman"/>
          <w:i/>
        </w:rPr>
        <w:t xml:space="preserve">избирательной комиссии г. </w:t>
      </w:r>
      <w:r w:rsidR="00053ADF" w:rsidRPr="0066547C">
        <w:rPr>
          <w:rFonts w:ascii="Times New Roman" w:hAnsi="Times New Roman" w:cs="Times New Roman"/>
          <w:i/>
        </w:rPr>
        <w:t>Руза</w:t>
      </w:r>
    </w:p>
    <w:p w:rsidR="00053ADF" w:rsidRPr="0066547C" w:rsidRDefault="00053ADF" w:rsidP="00053ADF">
      <w:pPr>
        <w:spacing w:after="0"/>
        <w:jc w:val="right"/>
        <w:rPr>
          <w:rFonts w:ascii="Times New Roman" w:hAnsi="Times New Roman" w:cs="Times New Roman"/>
          <w:i/>
        </w:rPr>
      </w:pPr>
      <w:r w:rsidRPr="0066547C">
        <w:rPr>
          <w:rFonts w:ascii="Times New Roman" w:hAnsi="Times New Roman" w:cs="Times New Roman"/>
          <w:i/>
        </w:rPr>
        <w:t>от 20.07.2022г.</w:t>
      </w:r>
      <w:r w:rsidR="0066547C" w:rsidRPr="0066547C">
        <w:rPr>
          <w:rFonts w:ascii="Times New Roman" w:hAnsi="Times New Roman" w:cs="Times New Roman"/>
          <w:i/>
        </w:rPr>
        <w:t xml:space="preserve"> № 47</w:t>
      </w:r>
    </w:p>
    <w:p w:rsidR="00053ADF" w:rsidRDefault="00053ADF" w:rsidP="00053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3ADF" w:rsidRPr="0066547C" w:rsidRDefault="00053ADF" w:rsidP="00053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47C">
        <w:rPr>
          <w:rFonts w:ascii="Times New Roman" w:hAnsi="Times New Roman" w:cs="Times New Roman"/>
          <w:b/>
          <w:bCs/>
          <w:sz w:val="24"/>
          <w:szCs w:val="24"/>
        </w:rPr>
        <w:t xml:space="preserve">Список специальных мест для размещения печатных агитационных материалов на территории Рузского городского округа </w:t>
      </w:r>
    </w:p>
    <w:p w:rsidR="00053ADF" w:rsidRPr="0066547C" w:rsidRDefault="00053ADF" w:rsidP="00053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47C">
        <w:rPr>
          <w:rFonts w:ascii="Times New Roman" w:hAnsi="Times New Roman" w:cs="Times New Roman"/>
          <w:b/>
          <w:bCs/>
          <w:sz w:val="24"/>
          <w:szCs w:val="24"/>
        </w:rPr>
        <w:t xml:space="preserve">Московской области </w:t>
      </w:r>
    </w:p>
    <w:p w:rsidR="00053ADF" w:rsidRPr="0066547C" w:rsidRDefault="00053ADF" w:rsidP="00053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3686"/>
        <w:gridCol w:w="4819"/>
      </w:tblGrid>
      <w:tr w:rsidR="00053ADF" w:rsidRPr="0066547C" w:rsidTr="0066547C">
        <w:tc>
          <w:tcPr>
            <w:tcW w:w="1129" w:type="dxa"/>
            <w:vAlign w:val="center"/>
          </w:tcPr>
          <w:p w:rsidR="00053ADF" w:rsidRPr="0066547C" w:rsidRDefault="00053ADF" w:rsidP="0066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686" w:type="dxa"/>
            <w:vAlign w:val="center"/>
          </w:tcPr>
          <w:p w:rsidR="00053ADF" w:rsidRPr="0066547C" w:rsidRDefault="00053ADF" w:rsidP="0066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альное управление</w:t>
            </w:r>
          </w:p>
        </w:tc>
        <w:tc>
          <w:tcPr>
            <w:tcW w:w="4819" w:type="dxa"/>
            <w:vAlign w:val="center"/>
          </w:tcPr>
          <w:p w:rsidR="00053ADF" w:rsidRPr="0066547C" w:rsidRDefault="00053ADF" w:rsidP="0066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змещения агитационных материалов</w:t>
            </w:r>
          </w:p>
          <w:p w:rsidR="00053ADF" w:rsidRPr="0066547C" w:rsidRDefault="00053ADF" w:rsidP="0066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нформационные стенды)</w:t>
            </w:r>
          </w:p>
        </w:tc>
      </w:tr>
      <w:tr w:rsidR="00053ADF" w:rsidRPr="0066547C" w:rsidTr="0066547C">
        <w:tc>
          <w:tcPr>
            <w:tcW w:w="1129" w:type="dxa"/>
            <w:vAlign w:val="center"/>
          </w:tcPr>
          <w:p w:rsidR="00053ADF" w:rsidRPr="0066547C" w:rsidRDefault="00053ADF" w:rsidP="0066547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53ADF" w:rsidRPr="0066547C" w:rsidRDefault="00053ADF" w:rsidP="0066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альный отдел Руза</w:t>
            </w:r>
          </w:p>
        </w:tc>
        <w:tc>
          <w:tcPr>
            <w:tcW w:w="4819" w:type="dxa"/>
          </w:tcPr>
          <w:p w:rsidR="00053ADF" w:rsidRPr="0066547C" w:rsidRDefault="00053ADF" w:rsidP="00B951DB">
            <w:pPr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05597642"/>
            <w:r w:rsidRPr="00665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Руза, ул. </w:t>
            </w:r>
            <w:bookmarkEnd w:id="1"/>
            <w:r w:rsidRPr="0066547C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, д.21;</w:t>
            </w:r>
            <w:r w:rsidRPr="006654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53ADF" w:rsidRPr="0066547C" w:rsidRDefault="00053ADF" w:rsidP="00B951DB">
            <w:pPr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47C">
              <w:rPr>
                <w:rFonts w:ascii="Times New Roman" w:eastAsia="Calibri" w:hAnsi="Times New Roman" w:cs="Times New Roman"/>
                <w:sz w:val="24"/>
                <w:szCs w:val="24"/>
              </w:rPr>
              <w:t>г. Руза, ул. Говорова 1А;</w:t>
            </w:r>
          </w:p>
          <w:p w:rsidR="00053ADF" w:rsidRPr="0066547C" w:rsidRDefault="00053ADF" w:rsidP="00B951DB">
            <w:pPr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Руза, ул. </w:t>
            </w:r>
            <w:proofErr w:type="spellStart"/>
            <w:r w:rsidRPr="0066547C">
              <w:rPr>
                <w:rFonts w:ascii="Times New Roman" w:eastAsia="Calibri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6654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654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53ADF" w:rsidRPr="0066547C" w:rsidRDefault="00053ADF" w:rsidP="00B951DB">
            <w:pPr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47C">
              <w:rPr>
                <w:rFonts w:ascii="Times New Roman" w:eastAsia="Calibri" w:hAnsi="Times New Roman" w:cs="Times New Roman"/>
                <w:sz w:val="24"/>
                <w:szCs w:val="24"/>
              </w:rPr>
              <w:t>г. Руза, ул. Гладышева, д.14;</w:t>
            </w:r>
          </w:p>
          <w:p w:rsidR="00053ADF" w:rsidRPr="0066547C" w:rsidRDefault="00053ADF" w:rsidP="00B951DB">
            <w:pPr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47C">
              <w:rPr>
                <w:rFonts w:ascii="Times New Roman" w:eastAsia="Calibri" w:hAnsi="Times New Roman" w:cs="Times New Roman"/>
                <w:sz w:val="24"/>
                <w:szCs w:val="24"/>
              </w:rPr>
              <w:t>г. Руза, ул. Южный проезд;</w:t>
            </w:r>
            <w:r w:rsidRPr="006654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53ADF" w:rsidRPr="0066547C" w:rsidRDefault="00053ADF" w:rsidP="00B951DB">
            <w:pPr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47C">
              <w:rPr>
                <w:rFonts w:ascii="Times New Roman" w:eastAsia="Calibri" w:hAnsi="Times New Roman" w:cs="Times New Roman"/>
                <w:sz w:val="24"/>
                <w:szCs w:val="24"/>
              </w:rPr>
              <w:t>г. Руза, ул. Революционная, д.21А</w:t>
            </w:r>
          </w:p>
          <w:p w:rsidR="00053ADF" w:rsidRPr="0066547C" w:rsidRDefault="00053ADF" w:rsidP="00B951DB">
            <w:pPr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47C">
              <w:rPr>
                <w:rFonts w:ascii="Times New Roman" w:eastAsia="Calibri" w:hAnsi="Times New Roman" w:cs="Times New Roman"/>
                <w:sz w:val="24"/>
                <w:szCs w:val="24"/>
              </w:rPr>
              <w:t>г. Руза, ул. Вишневая:</w:t>
            </w:r>
          </w:p>
          <w:p w:rsidR="00053ADF" w:rsidRPr="0066547C" w:rsidRDefault="00053ADF" w:rsidP="00B951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ADF" w:rsidRPr="0066547C" w:rsidTr="0066547C">
        <w:tc>
          <w:tcPr>
            <w:tcW w:w="1129" w:type="dxa"/>
            <w:vAlign w:val="center"/>
          </w:tcPr>
          <w:p w:rsidR="00053ADF" w:rsidRPr="0066547C" w:rsidRDefault="00053ADF" w:rsidP="0066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053ADF" w:rsidRPr="0066547C" w:rsidRDefault="00053ADF" w:rsidP="0066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альный отдел Тучково</w:t>
            </w:r>
          </w:p>
        </w:tc>
        <w:tc>
          <w:tcPr>
            <w:tcW w:w="4819" w:type="dxa"/>
          </w:tcPr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sz w:val="24"/>
                <w:szCs w:val="24"/>
              </w:rPr>
              <w:t xml:space="preserve">ВМР д.6 (около </w:t>
            </w: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Дикси</w:t>
            </w:r>
            <w:proofErr w:type="spellEnd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ВМР д. 5</w:t>
            </w:r>
          </w:p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Ул. Советская д.5</w:t>
            </w:r>
          </w:p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Ул. 2я Спортивная</w:t>
            </w:r>
          </w:p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Ул. Победы д. 3,5,7</w:t>
            </w:r>
          </w:p>
          <w:p w:rsidR="00053ADF" w:rsidRPr="0066547C" w:rsidRDefault="00053ADF" w:rsidP="00B951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ADF" w:rsidRPr="0066547C" w:rsidTr="0066547C">
        <w:tc>
          <w:tcPr>
            <w:tcW w:w="1129" w:type="dxa"/>
            <w:vAlign w:val="center"/>
          </w:tcPr>
          <w:p w:rsidR="00053ADF" w:rsidRPr="0066547C" w:rsidRDefault="00053ADF" w:rsidP="0066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053ADF" w:rsidRPr="0066547C" w:rsidRDefault="00053ADF" w:rsidP="0066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риториальный отдел </w:t>
            </w:r>
            <w:proofErr w:type="spellStart"/>
            <w:r w:rsidRPr="0066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овский</w:t>
            </w:r>
            <w:proofErr w:type="spellEnd"/>
          </w:p>
        </w:tc>
        <w:tc>
          <w:tcPr>
            <w:tcW w:w="4819" w:type="dxa"/>
          </w:tcPr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д. Бабино (около колодца)</w:t>
            </w:r>
          </w:p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п. Брикет д.26</w:t>
            </w:r>
          </w:p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sz w:val="24"/>
                <w:szCs w:val="24"/>
              </w:rPr>
              <w:t xml:space="preserve">д. Верхнее </w:t>
            </w: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Сляднево</w:t>
            </w:r>
            <w:proofErr w:type="spellEnd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 xml:space="preserve"> рядом с ТП</w:t>
            </w:r>
          </w:p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Ивойлово</w:t>
            </w:r>
            <w:proofErr w:type="spellEnd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 xml:space="preserve"> д.1-4</w:t>
            </w:r>
          </w:p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sz w:val="24"/>
                <w:szCs w:val="24"/>
              </w:rPr>
              <w:t xml:space="preserve">д. Нижнее </w:t>
            </w: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Сляднево</w:t>
            </w:r>
            <w:proofErr w:type="spellEnd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 xml:space="preserve"> (д.29)</w:t>
            </w:r>
          </w:p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Нововолково</w:t>
            </w:r>
            <w:proofErr w:type="spellEnd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 xml:space="preserve"> д.7,8,13</w:t>
            </w:r>
          </w:p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Нововолково</w:t>
            </w:r>
            <w:proofErr w:type="spellEnd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 xml:space="preserve"> д.9,10,11</w:t>
            </w:r>
          </w:p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с. Покровское ж/г д.1,2,49,50</w:t>
            </w:r>
          </w:p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с. Покровское ул. Комсомольская д.7,8,8а,9,10</w:t>
            </w:r>
          </w:p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с. Рождествено ул. Строительная д.1,2</w:t>
            </w:r>
          </w:p>
          <w:p w:rsidR="00053ADF" w:rsidRPr="0066547C" w:rsidRDefault="00053ADF" w:rsidP="00B951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Щелканово</w:t>
            </w:r>
            <w:proofErr w:type="spellEnd"/>
          </w:p>
        </w:tc>
      </w:tr>
      <w:tr w:rsidR="00053ADF" w:rsidRPr="0066547C" w:rsidTr="0066547C">
        <w:tc>
          <w:tcPr>
            <w:tcW w:w="1129" w:type="dxa"/>
            <w:vAlign w:val="center"/>
          </w:tcPr>
          <w:p w:rsidR="00053ADF" w:rsidRPr="0066547C" w:rsidRDefault="00053ADF" w:rsidP="0066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053ADF" w:rsidRPr="0066547C" w:rsidRDefault="00053ADF" w:rsidP="0066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риториальный отдел </w:t>
            </w:r>
            <w:proofErr w:type="spellStart"/>
            <w:r w:rsidRPr="0066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ховский</w:t>
            </w:r>
            <w:proofErr w:type="spellEnd"/>
          </w:p>
        </w:tc>
        <w:tc>
          <w:tcPr>
            <w:tcW w:w="4819" w:type="dxa"/>
          </w:tcPr>
          <w:p w:rsidR="00053ADF" w:rsidRPr="0066547C" w:rsidRDefault="00053ADF" w:rsidP="00B95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547C">
              <w:rPr>
                <w:rFonts w:ascii="Times New Roman" w:eastAsia="Calibri" w:hAnsi="Times New Roman" w:cs="Times New Roman"/>
                <w:sz w:val="24"/>
                <w:szCs w:val="24"/>
              </w:rPr>
              <w:t>с.Кожино</w:t>
            </w:r>
            <w:proofErr w:type="spellEnd"/>
            <w:r w:rsidRPr="0066547C">
              <w:rPr>
                <w:rFonts w:ascii="Times New Roman" w:eastAsia="Calibri" w:hAnsi="Times New Roman" w:cs="Times New Roman"/>
                <w:sz w:val="24"/>
                <w:szCs w:val="24"/>
              </w:rPr>
              <w:t>, д.17а, у ДИП</w:t>
            </w:r>
          </w:p>
          <w:p w:rsidR="00053ADF" w:rsidRPr="0066547C" w:rsidRDefault="00053ADF" w:rsidP="00B95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547C">
              <w:rPr>
                <w:rFonts w:ascii="Times New Roman" w:eastAsia="Calibri" w:hAnsi="Times New Roman" w:cs="Times New Roman"/>
                <w:sz w:val="24"/>
                <w:szCs w:val="24"/>
              </w:rPr>
              <w:t>п.Кожино</w:t>
            </w:r>
            <w:proofErr w:type="spellEnd"/>
            <w:r w:rsidRPr="00665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 д/с </w:t>
            </w:r>
          </w:p>
          <w:p w:rsidR="00053ADF" w:rsidRPr="0066547C" w:rsidRDefault="00053ADF" w:rsidP="00B95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547C">
              <w:rPr>
                <w:rFonts w:ascii="Times New Roman" w:eastAsia="Calibri" w:hAnsi="Times New Roman" w:cs="Times New Roman"/>
                <w:sz w:val="24"/>
                <w:szCs w:val="24"/>
              </w:rPr>
              <w:t>д.Лыщиково</w:t>
            </w:r>
            <w:proofErr w:type="spellEnd"/>
            <w:r w:rsidRPr="0066547C">
              <w:rPr>
                <w:rFonts w:ascii="Times New Roman" w:eastAsia="Calibri" w:hAnsi="Times New Roman" w:cs="Times New Roman"/>
                <w:sz w:val="24"/>
                <w:szCs w:val="24"/>
              </w:rPr>
              <w:t>, у ФАП</w:t>
            </w:r>
          </w:p>
          <w:p w:rsidR="00053ADF" w:rsidRPr="0066547C" w:rsidRDefault="00053ADF" w:rsidP="00B95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547C">
              <w:rPr>
                <w:rFonts w:ascii="Times New Roman" w:eastAsia="Calibri" w:hAnsi="Times New Roman" w:cs="Times New Roman"/>
                <w:sz w:val="24"/>
                <w:szCs w:val="24"/>
              </w:rPr>
              <w:t>п.Дорохово</w:t>
            </w:r>
            <w:proofErr w:type="spellEnd"/>
            <w:r w:rsidRPr="0066547C">
              <w:rPr>
                <w:rFonts w:ascii="Times New Roman" w:eastAsia="Calibri" w:hAnsi="Times New Roman" w:cs="Times New Roman"/>
                <w:sz w:val="24"/>
                <w:szCs w:val="24"/>
              </w:rPr>
              <w:t>, ул. Школьная, на стадионе</w:t>
            </w:r>
          </w:p>
          <w:p w:rsidR="00053ADF" w:rsidRPr="0066547C" w:rsidRDefault="00053ADF" w:rsidP="00B95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547C">
              <w:rPr>
                <w:rFonts w:ascii="Times New Roman" w:eastAsia="Calibri" w:hAnsi="Times New Roman" w:cs="Times New Roman"/>
                <w:sz w:val="24"/>
                <w:szCs w:val="24"/>
              </w:rPr>
              <w:t>д.Златоустово</w:t>
            </w:r>
            <w:proofErr w:type="spellEnd"/>
          </w:p>
          <w:p w:rsidR="00053ADF" w:rsidRPr="0066547C" w:rsidRDefault="00053ADF" w:rsidP="00B95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547C">
              <w:rPr>
                <w:rFonts w:ascii="Times New Roman" w:eastAsia="Calibri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</w:tr>
      <w:tr w:rsidR="00053ADF" w:rsidRPr="0066547C" w:rsidTr="0066547C">
        <w:tc>
          <w:tcPr>
            <w:tcW w:w="1129" w:type="dxa"/>
            <w:vAlign w:val="center"/>
          </w:tcPr>
          <w:p w:rsidR="00053ADF" w:rsidRPr="0066547C" w:rsidRDefault="00053ADF" w:rsidP="0066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053ADF" w:rsidRPr="0066547C" w:rsidRDefault="00053ADF" w:rsidP="0066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риториальный отдел </w:t>
            </w:r>
            <w:proofErr w:type="spellStart"/>
            <w:r w:rsidRPr="0066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юбакинский</w:t>
            </w:r>
            <w:proofErr w:type="spellEnd"/>
          </w:p>
        </w:tc>
        <w:tc>
          <w:tcPr>
            <w:tcW w:w="4819" w:type="dxa"/>
          </w:tcPr>
          <w:p w:rsidR="00053ADF" w:rsidRPr="0066547C" w:rsidRDefault="00053ADF" w:rsidP="00B951DB">
            <w:pPr>
              <w:tabs>
                <w:tab w:val="left" w:pos="1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д.Бережки</w:t>
            </w:r>
            <w:proofErr w:type="spellEnd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ADF" w:rsidRPr="0066547C" w:rsidRDefault="00053ADF" w:rsidP="00B951DB">
            <w:pPr>
              <w:tabs>
                <w:tab w:val="left" w:pos="1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д.Григорово</w:t>
            </w:r>
            <w:proofErr w:type="spellEnd"/>
          </w:p>
          <w:p w:rsidR="00053ADF" w:rsidRPr="0066547C" w:rsidRDefault="00053ADF" w:rsidP="00B951DB">
            <w:pPr>
              <w:tabs>
                <w:tab w:val="left" w:pos="1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д.Сонино</w:t>
            </w:r>
            <w:proofErr w:type="spellEnd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ADF" w:rsidRPr="0066547C" w:rsidRDefault="00053ADF" w:rsidP="00B951DB">
            <w:pPr>
              <w:tabs>
                <w:tab w:val="left" w:pos="1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д.Артюхино</w:t>
            </w:r>
            <w:proofErr w:type="spellEnd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ADF" w:rsidRPr="0066547C" w:rsidRDefault="00053ADF" w:rsidP="00B951DB">
            <w:pPr>
              <w:tabs>
                <w:tab w:val="left" w:pos="1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п.Колюбакино</w:t>
            </w:r>
            <w:proofErr w:type="spellEnd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ул.Попова</w:t>
            </w:r>
            <w:proofErr w:type="spellEnd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 xml:space="preserve">, вблизи д. 18 </w:t>
            </w:r>
          </w:p>
          <w:p w:rsidR="00053ADF" w:rsidRPr="0066547C" w:rsidRDefault="00053ADF" w:rsidP="00B951DB">
            <w:pPr>
              <w:tabs>
                <w:tab w:val="left" w:pos="1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п.Колюбакино</w:t>
            </w:r>
            <w:proofErr w:type="spellEnd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ул.Попова</w:t>
            </w:r>
            <w:proofErr w:type="spellEnd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, вблизи д. 20/1</w:t>
            </w:r>
          </w:p>
          <w:p w:rsidR="00053ADF" w:rsidRPr="0066547C" w:rsidRDefault="00053ADF" w:rsidP="00B951DB">
            <w:pPr>
              <w:tabs>
                <w:tab w:val="left" w:pos="1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д.Орешки</w:t>
            </w:r>
            <w:proofErr w:type="spellEnd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, вблизи д. 7</w:t>
            </w:r>
          </w:p>
        </w:tc>
      </w:tr>
      <w:tr w:rsidR="00053ADF" w:rsidRPr="0066547C" w:rsidTr="0066547C">
        <w:tc>
          <w:tcPr>
            <w:tcW w:w="1129" w:type="dxa"/>
            <w:vAlign w:val="center"/>
          </w:tcPr>
          <w:p w:rsidR="00053ADF" w:rsidRPr="0066547C" w:rsidRDefault="00053ADF" w:rsidP="0066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  <w:vAlign w:val="center"/>
          </w:tcPr>
          <w:p w:rsidR="00053ADF" w:rsidRPr="0066547C" w:rsidRDefault="00053ADF" w:rsidP="00665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риториальный отдел </w:t>
            </w:r>
            <w:proofErr w:type="spellStart"/>
            <w:r w:rsidRPr="0066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рузский</w:t>
            </w:r>
            <w:proofErr w:type="spellEnd"/>
          </w:p>
        </w:tc>
        <w:tc>
          <w:tcPr>
            <w:tcW w:w="4819" w:type="dxa"/>
          </w:tcPr>
          <w:p w:rsidR="00053ADF" w:rsidRPr="0066547C" w:rsidRDefault="00053ADF" w:rsidP="00B951D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4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арорузское</w:t>
            </w:r>
            <w:proofErr w:type="spellEnd"/>
            <w:r w:rsidRPr="006654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рритория:</w:t>
            </w:r>
          </w:p>
          <w:p w:rsidR="00053ADF" w:rsidRPr="0066547C" w:rsidRDefault="00053ADF" w:rsidP="00B9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Алёшино</w:t>
            </w:r>
          </w:p>
          <w:p w:rsidR="00053ADF" w:rsidRPr="0066547C" w:rsidRDefault="00053ADF" w:rsidP="00B9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ыньково</w:t>
            </w:r>
            <w:proofErr w:type="spellEnd"/>
          </w:p>
          <w:p w:rsidR="00053ADF" w:rsidRPr="0066547C" w:rsidRDefault="00053ADF" w:rsidP="00B9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Воробьёво</w:t>
            </w:r>
          </w:p>
          <w:p w:rsidR="00053ADF" w:rsidRPr="0066547C" w:rsidRDefault="00053ADF" w:rsidP="00B9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улино</w:t>
            </w:r>
            <w:proofErr w:type="spellEnd"/>
          </w:p>
          <w:p w:rsidR="00053ADF" w:rsidRPr="0066547C" w:rsidRDefault="00053ADF" w:rsidP="00B9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ошино</w:t>
            </w:r>
            <w:proofErr w:type="spellEnd"/>
          </w:p>
          <w:p w:rsidR="00053ADF" w:rsidRPr="0066547C" w:rsidRDefault="00053ADF" w:rsidP="00B9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ово</w:t>
            </w:r>
            <w:proofErr w:type="spellEnd"/>
          </w:p>
          <w:p w:rsidR="00053ADF" w:rsidRPr="0066547C" w:rsidRDefault="00053ADF" w:rsidP="00B9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. </w:t>
            </w:r>
            <w:proofErr w:type="spellStart"/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ово</w:t>
            </w:r>
            <w:proofErr w:type="spellEnd"/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Центральная, д. 10</w:t>
            </w:r>
          </w:p>
          <w:p w:rsidR="00053ADF" w:rsidRPr="0066547C" w:rsidRDefault="00053ADF" w:rsidP="00B9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ово</w:t>
            </w:r>
            <w:proofErr w:type="spellEnd"/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Набережная, д. 1а</w:t>
            </w:r>
          </w:p>
          <w:p w:rsidR="00053ADF" w:rsidRPr="0066547C" w:rsidRDefault="00053ADF" w:rsidP="00B9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о</w:t>
            </w:r>
            <w:proofErr w:type="spellEnd"/>
          </w:p>
          <w:p w:rsidR="00053ADF" w:rsidRPr="0066547C" w:rsidRDefault="00053ADF" w:rsidP="00B9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остино</w:t>
            </w:r>
          </w:p>
          <w:p w:rsidR="00053ADF" w:rsidRPr="0066547C" w:rsidRDefault="00053ADF" w:rsidP="00B9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иванцево</w:t>
            </w:r>
            <w:proofErr w:type="spellEnd"/>
          </w:p>
          <w:p w:rsidR="00053ADF" w:rsidRPr="0066547C" w:rsidRDefault="00053ADF" w:rsidP="00B9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о</w:t>
            </w:r>
            <w:proofErr w:type="spellEnd"/>
          </w:p>
          <w:p w:rsidR="00053ADF" w:rsidRPr="0066547C" w:rsidRDefault="00053ADF" w:rsidP="00B9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ушкино</w:t>
            </w:r>
            <w:proofErr w:type="spellEnd"/>
          </w:p>
          <w:p w:rsidR="00053ADF" w:rsidRPr="0066547C" w:rsidRDefault="00053ADF" w:rsidP="00B9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Старо</w:t>
            </w:r>
          </w:p>
          <w:p w:rsidR="00053ADF" w:rsidRPr="0066547C" w:rsidRDefault="00053ADF" w:rsidP="00B9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тарая Руза, ул. Курорт Дорохово, д. 24</w:t>
            </w:r>
          </w:p>
          <w:p w:rsidR="00053ADF" w:rsidRPr="0066547C" w:rsidRDefault="00053ADF" w:rsidP="00B9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тарая Руза, ул. ВТО, д. 5</w:t>
            </w:r>
          </w:p>
          <w:p w:rsidR="00053ADF" w:rsidRPr="0066547C" w:rsidRDefault="00053ADF" w:rsidP="00B95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еряево</w:t>
            </w:r>
            <w:proofErr w:type="spellEnd"/>
            <w:r w:rsidRPr="0066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Николая Григорьева, д. 4</w:t>
            </w:r>
          </w:p>
          <w:p w:rsidR="00053ADF" w:rsidRPr="0066547C" w:rsidRDefault="00053ADF" w:rsidP="00B951D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54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вановская территория:</w:t>
            </w:r>
          </w:p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д.Ракитино</w:t>
            </w:r>
            <w:proofErr w:type="spellEnd"/>
          </w:p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7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Севводстрой</w:t>
            </w:r>
            <w:proofErr w:type="spellEnd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д.Накипелово</w:t>
            </w:r>
            <w:proofErr w:type="spellEnd"/>
          </w:p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д.Палашкино</w:t>
            </w:r>
            <w:proofErr w:type="spellEnd"/>
          </w:p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д.Лихачево</w:t>
            </w:r>
            <w:proofErr w:type="spellEnd"/>
          </w:p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д.Сумароково</w:t>
            </w:r>
            <w:proofErr w:type="spellEnd"/>
          </w:p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д.Сорочнево</w:t>
            </w:r>
            <w:proofErr w:type="spellEnd"/>
          </w:p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д.Булыгино</w:t>
            </w:r>
            <w:proofErr w:type="spellEnd"/>
          </w:p>
          <w:p w:rsidR="00053ADF" w:rsidRPr="0066547C" w:rsidRDefault="00053ADF" w:rsidP="00B9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7C">
              <w:rPr>
                <w:rFonts w:ascii="Times New Roman" w:hAnsi="Times New Roman" w:cs="Times New Roman"/>
                <w:sz w:val="24"/>
                <w:szCs w:val="24"/>
              </w:rPr>
              <w:t>д.Овсяники</w:t>
            </w:r>
            <w:proofErr w:type="spellEnd"/>
          </w:p>
        </w:tc>
      </w:tr>
    </w:tbl>
    <w:p w:rsidR="00053ADF" w:rsidRPr="0066547C" w:rsidRDefault="00053ADF">
      <w:pPr>
        <w:rPr>
          <w:rFonts w:ascii="Times New Roman" w:hAnsi="Times New Roman" w:cs="Times New Roman"/>
          <w:sz w:val="24"/>
          <w:szCs w:val="24"/>
        </w:rPr>
      </w:pPr>
    </w:p>
    <w:sectPr w:rsidR="00053ADF" w:rsidRPr="00665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3411E"/>
    <w:multiLevelType w:val="hybridMultilevel"/>
    <w:tmpl w:val="6D666452"/>
    <w:lvl w:ilvl="0" w:tplc="375E8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B0101"/>
    <w:multiLevelType w:val="multilevel"/>
    <w:tmpl w:val="072444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DF"/>
    <w:rsid w:val="00053ADF"/>
    <w:rsid w:val="0066547C"/>
    <w:rsid w:val="00993B85"/>
    <w:rsid w:val="00BA657F"/>
    <w:rsid w:val="00EB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F38A61-7106-4BAA-8118-C7AFDD9C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F214-1EAE-4D18-94B1-AAF1CBDB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ынский А.Ю.</dc:creator>
  <cp:keywords/>
  <dc:description/>
  <cp:lastModifiedBy>USER-21-002</cp:lastModifiedBy>
  <cp:revision>3</cp:revision>
  <dcterms:created xsi:type="dcterms:W3CDTF">2022-07-20T05:20:00Z</dcterms:created>
  <dcterms:modified xsi:type="dcterms:W3CDTF">2022-07-20T12:06:00Z</dcterms:modified>
</cp:coreProperties>
</file>